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BE4AF3">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BE4AF3">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BE4AF3">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BE4AF3">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BE4AF3">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BE4AF3">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BE4AF3">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BE4AF3">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BE4AF3">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BE4AF3">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BE4AF3">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BE4AF3">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BE4AF3">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BE4AF3">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BE4AF3">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BE4AF3">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BE4AF3">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BE4AF3">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BE4AF3">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BE4AF3">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BE4AF3">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BE4AF3">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BE4AF3">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0032B68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77777777"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Risoluzione: 1920x1080 o superiori</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BF0D41C"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BB2B71">
        <w:rPr>
          <w:rFonts w:asciiTheme="minorHAnsi" w:hAnsiTheme="minorHAnsi" w:cstheme="minorHAnsi"/>
          <w:lang w:val="en-US"/>
        </w:rPr>
        <w:t>1</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 xml:space="preserve">I restanti materiali 3D come oggetti ambientali ed </w:t>
      </w:r>
      <w:r w:rsidR="00B40FA0" w:rsidRPr="001F4E30">
        <w:rPr>
          <w:rFonts w:asciiTheme="minorHAnsi" w:hAnsiTheme="minorHAnsi" w:cstheme="minorHAnsi"/>
        </w:rPr>
        <w:lastRenderedPageBreak/>
        <w:t>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EF7867">
        <w:fldChar w:fldCharType="begin"/>
      </w:r>
      <w:r w:rsidR="00EF7867">
        <w:instrText xml:space="preserve"> HYPERLINK "https://www.mixamo.com/" \l "/" </w:instrText>
      </w:r>
      <w:r w:rsidR="00EF7867">
        <w:fldChar w:fldCharType="separate"/>
      </w:r>
      <w:r w:rsidR="00FB4568" w:rsidRPr="00FB4568">
        <w:rPr>
          <w:rStyle w:val="Collegamentoipertestuale"/>
          <w:rFonts w:asciiTheme="minorHAnsi" w:hAnsiTheme="minorHAnsi" w:cstheme="minorHAnsi"/>
        </w:rPr>
        <w:t>Mixamo</w:t>
      </w:r>
      <w:proofErr w:type="spellEnd"/>
      <w:r w:rsidR="00EF7867">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Il s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1B37F231"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p>
    <w:p w14:paraId="0CAD1D9A" w14:textId="77777777" w:rsidR="003D7AB1" w:rsidRDefault="003D7AB1" w:rsidP="003D7AB1">
      <w:pPr>
        <w:pStyle w:val="Paragrafoelenco"/>
        <w:jc w:val="center"/>
      </w:pPr>
    </w:p>
    <w:p w14:paraId="68554E3F" w14:textId="77777777"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44544518"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1: Livello focalizzato sulla patologia x.</w:t>
      </w:r>
    </w:p>
    <w:p w14:paraId="6FA77F93" w14:textId="3B79354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2: Livello focalizzato sulla patologia y.</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w:t>
      </w:r>
      <w:proofErr w:type="gramStart"/>
      <w:r>
        <w:rPr>
          <w:rFonts w:asciiTheme="minorHAnsi" w:hAnsiTheme="minorHAnsi" w:cstheme="minorHAnsi"/>
        </w:rPr>
        <w:t xml:space="preserve">dei </w:t>
      </w:r>
      <w:r w:rsidR="000B44BD">
        <w:rPr>
          <w:rFonts w:asciiTheme="minorHAnsi" w:hAnsiTheme="minorHAnsi" w:cstheme="minorHAnsi"/>
        </w:rPr>
        <w:t>x</w:t>
      </w:r>
      <w:proofErr w:type="gramEnd"/>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lastRenderedPageBreak/>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core: (non sappiamo ancora come assegnare l’eco</w:t>
      </w:r>
      <w:r w:rsidR="00D85BDF">
        <w:rPr>
          <w:rFonts w:asciiTheme="minorHAnsi" w:hAnsiTheme="minorHAnsi" w:cstheme="minorHAnsi"/>
        </w:rPr>
        <w:t>S</w:t>
      </w:r>
      <w:r>
        <w:rPr>
          <w:rFonts w:asciiTheme="minorHAnsi" w:hAnsiTheme="minorHAnsi" w:cstheme="minorHAnsi"/>
        </w:rPr>
        <w:t>cor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w:t>
      </w:r>
      <w:r>
        <w:rPr>
          <w:rFonts w:asciiTheme="minorHAnsi" w:hAnsiTheme="minorHAnsi" w:cstheme="minorHAnsi"/>
        </w:rPr>
        <w:lastRenderedPageBreak/>
        <w:t>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13296E1E"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Il livello 1 è caratterizzato dall’interazione con clienti con la patologia x</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6286FA3"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proofErr w:type="gramStart"/>
      <w:r>
        <w:rPr>
          <w:rFonts w:asciiTheme="minorHAnsi" w:hAnsiTheme="minorHAnsi" w:cstheme="minorHAnsi"/>
        </w:rPr>
        <w:t>2</w:t>
      </w:r>
      <w:proofErr w:type="gramEnd"/>
      <w:r>
        <w:rPr>
          <w:rFonts w:asciiTheme="minorHAnsi" w:hAnsiTheme="minorHAnsi" w:cstheme="minorHAnsi"/>
        </w:rPr>
        <w:t xml:space="preserve"> è caratterizzato dall’interazione con clienti con la patologia x</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7A6E7B35" w:rsidR="004872BD" w:rsidRPr="004872BD" w:rsidRDefault="00B20228"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B799656" wp14:editId="441C5A63">
            <wp:extent cx="2867025" cy="4391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2867025" cy="4391025"/>
                    </a:xfrm>
                    <a:prstGeom prst="rect">
                      <a:avLst/>
                    </a:prstGeom>
                  </pic:spPr>
                </pic:pic>
              </a:graphicData>
            </a:graphic>
          </wp:inline>
        </w:drawing>
      </w: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53BEB8F1" w:rsidR="00205BF5" w:rsidRPr="00205BF5" w:rsidRDefault="00FB482D" w:rsidP="00347A9C">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2A4DC50C" w:rsidR="007C628D" w:rsidRDefault="00FB482D" w:rsidP="00347A9C">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48D1F3A" wp14:editId="03B3E6B7">
            <wp:extent cx="4962525" cy="61055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4962525" cy="6105525"/>
                    </a:xfrm>
                    <a:prstGeom prst="rect">
                      <a:avLst/>
                    </a:prstGeom>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347A9C">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10D00079" w14:textId="7EF8D2D4"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Pr="0055699C">
        <w:rPr>
          <w:rFonts w:asciiTheme="minorHAnsi" w:hAnsiTheme="minorHAnsi" w:cstheme="minorHAnsi"/>
          <w:lang w:val="en-US"/>
        </w:rPr>
        <w:t>.</w:t>
      </w:r>
    </w:p>
    <w:p w14:paraId="2ABD1D02" w14:textId="357DBF02" w:rsidR="0034159F" w:rsidRPr="0034159F" w:rsidRDefault="0034159F" w:rsidP="00347A9C">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r w:rsidR="00920FD0" w:rsidRPr="0055699C">
        <w:rPr>
          <w:rFonts w:asciiTheme="minorHAnsi" w:hAnsiTheme="minorHAnsi" w:cstheme="minorHAnsi"/>
          <w:lang w:val="en-US"/>
        </w:rPr>
        <w:t>.</w:t>
      </w:r>
    </w:p>
    <w:p w14:paraId="61BC1CD9" w14:textId="3D51BC57" w:rsidR="0034159F" w:rsidRPr="0034159F" w:rsidRDefault="0034159F" w:rsidP="00347A9C">
      <w:pPr>
        <w:ind w:left="360"/>
        <w:jc w:val="center"/>
        <w:rPr>
          <w:rFonts w:asciiTheme="minorHAnsi" w:hAnsiTheme="minorHAnsi" w:cstheme="minorHAnsi"/>
          <w:lang w:val="en-US"/>
        </w:rPr>
      </w:pPr>
      <w:r>
        <w:rPr>
          <w:noProof/>
          <w:lang w:val="en-US"/>
        </w:rPr>
        <w:lastRenderedPageBreak/>
        <w:drawing>
          <wp:inline distT="0" distB="0" distL="0" distR="0" wp14:anchorId="03B321A9" wp14:editId="515A1CDF">
            <wp:extent cx="3248025" cy="54864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248025" cy="5486400"/>
                    </a:xfrm>
                    <a:prstGeom prst="rect">
                      <a:avLst/>
                    </a:prstGeom>
                  </pic:spPr>
                </pic:pic>
              </a:graphicData>
            </a:graphic>
          </wp:inline>
        </w:drawing>
      </w:r>
    </w:p>
    <w:p w14:paraId="71DF41CF" w14:textId="2FE1EFAA" w:rsidR="00920FD0" w:rsidRPr="0055699C"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r w:rsidRPr="00600CF2">
        <w:rPr>
          <w:rFonts w:asciiTheme="minorHAnsi" w:hAnsiTheme="minorHAnsi" w:cstheme="minorHAnsi"/>
        </w:rPr>
        <w:t>suggerimenti</w:t>
      </w:r>
      <w:r w:rsidRPr="0055699C">
        <w:rPr>
          <w:rFonts w:asciiTheme="minorHAnsi" w:hAnsiTheme="minorHAnsi" w:cstheme="minorHAnsi"/>
          <w:lang w:val="en-US"/>
        </w:rPr>
        <w:t>.</w:t>
      </w:r>
    </w:p>
    <w:p w14:paraId="09B41D4F" w14:textId="1D23B7CB" w:rsidR="00920FD0" w:rsidRPr="0055699C" w:rsidRDefault="00920FD0" w:rsidP="00004934">
      <w:pPr>
        <w:pStyle w:val="Paragrafoelenco"/>
        <w:numPr>
          <w:ilvl w:val="0"/>
          <w:numId w:val="45"/>
        </w:numPr>
        <w:rPr>
          <w:rFonts w:asciiTheme="minorHAnsi" w:hAnsiTheme="minorHAnsi" w:cstheme="minorHAnsi"/>
          <w:lang w:val="en-US"/>
        </w:rPr>
      </w:pPr>
      <w:r w:rsidRPr="00600CF2">
        <w:rPr>
          <w:rFonts w:asciiTheme="minorHAnsi" w:hAnsiTheme="minorHAnsi" w:cstheme="minorHAnsi"/>
          <w:noProof/>
        </w:rPr>
        <w:t>Schermata</w:t>
      </w:r>
      <w:r w:rsidRPr="0055699C">
        <w:rPr>
          <w:rFonts w:asciiTheme="minorHAnsi" w:hAnsiTheme="minorHAnsi" w:cstheme="minorHAnsi"/>
          <w:lang w:val="en-US"/>
        </w:rPr>
        <w:t xml:space="preserve"> in-game.</w:t>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t>Flowchart</w:t>
      </w:r>
      <w:bookmarkEnd w:id="100"/>
      <w:bookmarkEnd w:id="101"/>
      <w:bookmarkEnd w:id="102"/>
    </w:p>
    <w:p w14:paraId="285FAFCE" w14:textId="16BB109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r w:rsidRPr="00600CF2">
        <w:rPr>
          <w:rFonts w:asciiTheme="minorHAnsi" w:hAnsiTheme="minorHAnsi" w:cstheme="minorHAnsi"/>
        </w:rPr>
        <w:t>iniziale</w:t>
      </w:r>
      <w:r w:rsidRPr="0055699C">
        <w:rPr>
          <w:rFonts w:asciiTheme="minorHAnsi" w:hAnsiTheme="minorHAnsi" w:cstheme="minorHAnsi"/>
          <w:lang w:val="en-US"/>
        </w:rPr>
        <w:t>.</w:t>
      </w:r>
    </w:p>
    <w:p w14:paraId="532EA998" w14:textId="35C1EB5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r w:rsidRPr="00600CF2">
        <w:rPr>
          <w:rFonts w:asciiTheme="minorHAnsi" w:hAnsiTheme="minorHAnsi" w:cstheme="minorHAnsi"/>
        </w:rPr>
        <w:t>opzioni</w:t>
      </w:r>
      <w:r w:rsidRPr="0055699C">
        <w:rPr>
          <w:rFonts w:asciiTheme="minorHAnsi" w:hAnsiTheme="minorHAnsi" w:cstheme="minorHAnsi"/>
          <w:lang w:val="en-US"/>
        </w:rPr>
        <w:t>.</w:t>
      </w:r>
    </w:p>
    <w:p w14:paraId="6B6E4570" w14:textId="21773E2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76982FD6" w14:textId="1E9366C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17D9AFC4" w14:textId="1E87B1FD"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p>
    <w:p w14:paraId="4CEE371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p>
    <w:p w14:paraId="5E09A087" w14:textId="319CDF78"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p>
    <w:p w14:paraId="0FCD7B96"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 xml:space="preserve">Menu </w:t>
      </w:r>
      <w:proofErr w:type="spellStart"/>
      <w:r w:rsidRPr="0055699C">
        <w:rPr>
          <w:rFonts w:asciiTheme="minorHAnsi" w:hAnsiTheme="minorHAnsi" w:cstheme="minorHAnsi"/>
          <w:lang w:val="en-US"/>
        </w:rPr>
        <w:t>suggerimenti</w:t>
      </w:r>
      <w:proofErr w:type="spellEnd"/>
    </w:p>
    <w:p w14:paraId="3C5CDEEE"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4A522E">
        <w:rPr>
          <w:rFonts w:asciiTheme="minorHAnsi" w:hAnsiTheme="minorHAnsi" w:cstheme="minorHAnsi"/>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9" w:name="_Toc101112602"/>
      <w:bookmarkStart w:id="110" w:name="_Toc101113491"/>
      <w:bookmarkStart w:id="111" w:name="_Toc102498369"/>
      <w:r w:rsidRPr="004A522E">
        <w:rPr>
          <w:color w:val="A8D08D" w:themeColor="accent6" w:themeTint="99"/>
        </w:rPr>
        <w:t>Test</w:t>
      </w:r>
      <w:bookmarkEnd w:id="109"/>
      <w:bookmarkEnd w:id="110"/>
      <w:bookmarkEnd w:id="111"/>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12" w:name="_Toc41665027"/>
      <w:bookmarkStart w:id="113" w:name="_Toc101112603"/>
      <w:bookmarkStart w:id="114" w:name="_Toc101113492"/>
      <w:bookmarkStart w:id="115" w:name="_Toc102498370"/>
      <w:r w:rsidRPr="004A522E">
        <w:rPr>
          <w:rFonts w:asciiTheme="majorHAnsi" w:hAnsiTheme="majorHAnsi"/>
          <w:b/>
          <w:bCs/>
          <w:color w:val="538135" w:themeColor="accent6" w:themeShade="BF"/>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proofErr w:type="gramStart"/>
      <w:r>
        <w:rPr>
          <w:rFonts w:asciiTheme="minorHAnsi" w:hAnsiTheme="minorHAnsi"/>
        </w:rPr>
        <w:t>feedback</w:t>
      </w:r>
      <w:proofErr w:type="gramEnd"/>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Questionario SUS (System Usability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3BFE" w14:textId="77777777" w:rsidR="00BE4AF3" w:rsidRDefault="00BE4AF3" w:rsidP="00702558">
      <w:r>
        <w:separator/>
      </w:r>
    </w:p>
  </w:endnote>
  <w:endnote w:type="continuationSeparator" w:id="0">
    <w:p w14:paraId="2FFFA992" w14:textId="77777777" w:rsidR="00BE4AF3" w:rsidRDefault="00BE4AF3"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F12B" w14:textId="77777777" w:rsidR="00BE4AF3" w:rsidRDefault="00BE4AF3" w:rsidP="00702558">
      <w:r>
        <w:separator/>
      </w:r>
    </w:p>
  </w:footnote>
  <w:footnote w:type="continuationSeparator" w:id="0">
    <w:p w14:paraId="721E6643" w14:textId="77777777" w:rsidR="00BE4AF3" w:rsidRDefault="00BE4AF3"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23609"/>
    <w:rsid w:val="000344BD"/>
    <w:rsid w:val="000412EF"/>
    <w:rsid w:val="00062015"/>
    <w:rsid w:val="00074427"/>
    <w:rsid w:val="00084C6F"/>
    <w:rsid w:val="00086FD8"/>
    <w:rsid w:val="000A2300"/>
    <w:rsid w:val="000A7CB4"/>
    <w:rsid w:val="000B44BD"/>
    <w:rsid w:val="000B636C"/>
    <w:rsid w:val="000E2877"/>
    <w:rsid w:val="000E4BD1"/>
    <w:rsid w:val="000F29E5"/>
    <w:rsid w:val="00112E45"/>
    <w:rsid w:val="0012669A"/>
    <w:rsid w:val="00134512"/>
    <w:rsid w:val="001460A1"/>
    <w:rsid w:val="00157ABC"/>
    <w:rsid w:val="001827B4"/>
    <w:rsid w:val="001A6638"/>
    <w:rsid w:val="001A73DA"/>
    <w:rsid w:val="001A7E39"/>
    <w:rsid w:val="001B32AB"/>
    <w:rsid w:val="001B7E66"/>
    <w:rsid w:val="001C7EF9"/>
    <w:rsid w:val="001D01FC"/>
    <w:rsid w:val="001D1901"/>
    <w:rsid w:val="001D506B"/>
    <w:rsid w:val="001E484D"/>
    <w:rsid w:val="001E4FD5"/>
    <w:rsid w:val="001F4E30"/>
    <w:rsid w:val="00205BF5"/>
    <w:rsid w:val="00227E60"/>
    <w:rsid w:val="00230750"/>
    <w:rsid w:val="002318FF"/>
    <w:rsid w:val="002465D7"/>
    <w:rsid w:val="0026417F"/>
    <w:rsid w:val="00272300"/>
    <w:rsid w:val="002733C1"/>
    <w:rsid w:val="002A6AF7"/>
    <w:rsid w:val="002D1AC9"/>
    <w:rsid w:val="002E356C"/>
    <w:rsid w:val="002E6173"/>
    <w:rsid w:val="00306314"/>
    <w:rsid w:val="00315C89"/>
    <w:rsid w:val="003252A4"/>
    <w:rsid w:val="00326073"/>
    <w:rsid w:val="0034159F"/>
    <w:rsid w:val="00347A9C"/>
    <w:rsid w:val="00354F38"/>
    <w:rsid w:val="003568F3"/>
    <w:rsid w:val="003833C8"/>
    <w:rsid w:val="00393D47"/>
    <w:rsid w:val="003A7FE5"/>
    <w:rsid w:val="003C523B"/>
    <w:rsid w:val="003D16E7"/>
    <w:rsid w:val="003D4218"/>
    <w:rsid w:val="003D7AB1"/>
    <w:rsid w:val="004028DB"/>
    <w:rsid w:val="004063C9"/>
    <w:rsid w:val="00406801"/>
    <w:rsid w:val="00424FA6"/>
    <w:rsid w:val="00431456"/>
    <w:rsid w:val="004413FB"/>
    <w:rsid w:val="0045403A"/>
    <w:rsid w:val="004541F0"/>
    <w:rsid w:val="00461252"/>
    <w:rsid w:val="00475A2C"/>
    <w:rsid w:val="004872BD"/>
    <w:rsid w:val="004A522E"/>
    <w:rsid w:val="004B791C"/>
    <w:rsid w:val="004C6DCA"/>
    <w:rsid w:val="004D2D94"/>
    <w:rsid w:val="004E4E38"/>
    <w:rsid w:val="004F4B05"/>
    <w:rsid w:val="004F5198"/>
    <w:rsid w:val="005037D9"/>
    <w:rsid w:val="0053616C"/>
    <w:rsid w:val="00547234"/>
    <w:rsid w:val="0055699C"/>
    <w:rsid w:val="0056039A"/>
    <w:rsid w:val="005755E9"/>
    <w:rsid w:val="0058093A"/>
    <w:rsid w:val="005B1902"/>
    <w:rsid w:val="005C4505"/>
    <w:rsid w:val="005E6E90"/>
    <w:rsid w:val="005F1C0E"/>
    <w:rsid w:val="00600CF2"/>
    <w:rsid w:val="00606495"/>
    <w:rsid w:val="006223B3"/>
    <w:rsid w:val="00633A51"/>
    <w:rsid w:val="00640038"/>
    <w:rsid w:val="006409D7"/>
    <w:rsid w:val="00657802"/>
    <w:rsid w:val="00674081"/>
    <w:rsid w:val="00680B32"/>
    <w:rsid w:val="00686BA7"/>
    <w:rsid w:val="006A3AB4"/>
    <w:rsid w:val="006B5D0A"/>
    <w:rsid w:val="006B6CE1"/>
    <w:rsid w:val="006D6E52"/>
    <w:rsid w:val="006D7767"/>
    <w:rsid w:val="006E02FA"/>
    <w:rsid w:val="00702558"/>
    <w:rsid w:val="00710C62"/>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7F54"/>
    <w:rsid w:val="008032E5"/>
    <w:rsid w:val="008043F8"/>
    <w:rsid w:val="00805C03"/>
    <w:rsid w:val="00806F97"/>
    <w:rsid w:val="00821AC9"/>
    <w:rsid w:val="008306F5"/>
    <w:rsid w:val="008366AC"/>
    <w:rsid w:val="00837235"/>
    <w:rsid w:val="00857F49"/>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0797"/>
    <w:rsid w:val="00911432"/>
    <w:rsid w:val="00920FD0"/>
    <w:rsid w:val="009400BF"/>
    <w:rsid w:val="00940B35"/>
    <w:rsid w:val="009479FA"/>
    <w:rsid w:val="0095309F"/>
    <w:rsid w:val="00963B31"/>
    <w:rsid w:val="0097091A"/>
    <w:rsid w:val="00984E0F"/>
    <w:rsid w:val="009877F1"/>
    <w:rsid w:val="00994EE3"/>
    <w:rsid w:val="00995791"/>
    <w:rsid w:val="009A4EA5"/>
    <w:rsid w:val="009B05D1"/>
    <w:rsid w:val="009C56F1"/>
    <w:rsid w:val="009E5989"/>
    <w:rsid w:val="009F1479"/>
    <w:rsid w:val="009F2ADF"/>
    <w:rsid w:val="00A132A2"/>
    <w:rsid w:val="00A20E68"/>
    <w:rsid w:val="00A24565"/>
    <w:rsid w:val="00A34472"/>
    <w:rsid w:val="00A36493"/>
    <w:rsid w:val="00A54DF8"/>
    <w:rsid w:val="00A56B10"/>
    <w:rsid w:val="00A64C19"/>
    <w:rsid w:val="00A70881"/>
    <w:rsid w:val="00A802CB"/>
    <w:rsid w:val="00A862D8"/>
    <w:rsid w:val="00AA5266"/>
    <w:rsid w:val="00AB6CFA"/>
    <w:rsid w:val="00AC33F4"/>
    <w:rsid w:val="00AF5C1E"/>
    <w:rsid w:val="00AF7DB4"/>
    <w:rsid w:val="00B20228"/>
    <w:rsid w:val="00B40FA0"/>
    <w:rsid w:val="00B7699F"/>
    <w:rsid w:val="00B83C54"/>
    <w:rsid w:val="00BA2007"/>
    <w:rsid w:val="00BA5DA4"/>
    <w:rsid w:val="00BB191A"/>
    <w:rsid w:val="00BB1BC3"/>
    <w:rsid w:val="00BB2B71"/>
    <w:rsid w:val="00BB3A45"/>
    <w:rsid w:val="00BE4AF3"/>
    <w:rsid w:val="00C07A58"/>
    <w:rsid w:val="00C17575"/>
    <w:rsid w:val="00C20FF8"/>
    <w:rsid w:val="00C222DC"/>
    <w:rsid w:val="00C33EBC"/>
    <w:rsid w:val="00C61303"/>
    <w:rsid w:val="00C6187B"/>
    <w:rsid w:val="00CB1DBC"/>
    <w:rsid w:val="00CB375A"/>
    <w:rsid w:val="00CD43BB"/>
    <w:rsid w:val="00CF5E94"/>
    <w:rsid w:val="00D16289"/>
    <w:rsid w:val="00D6028B"/>
    <w:rsid w:val="00D70DC9"/>
    <w:rsid w:val="00D85BDF"/>
    <w:rsid w:val="00D96231"/>
    <w:rsid w:val="00D97662"/>
    <w:rsid w:val="00DE58B5"/>
    <w:rsid w:val="00E00CA0"/>
    <w:rsid w:val="00E158DF"/>
    <w:rsid w:val="00E170FE"/>
    <w:rsid w:val="00E172BC"/>
    <w:rsid w:val="00E215FC"/>
    <w:rsid w:val="00E740BD"/>
    <w:rsid w:val="00EA19EC"/>
    <w:rsid w:val="00EA1B55"/>
    <w:rsid w:val="00EA6F99"/>
    <w:rsid w:val="00EB3870"/>
    <w:rsid w:val="00EB6DED"/>
    <w:rsid w:val="00EB7471"/>
    <w:rsid w:val="00ED27F8"/>
    <w:rsid w:val="00EE2D6D"/>
    <w:rsid w:val="00EF3391"/>
    <w:rsid w:val="00EF7867"/>
    <w:rsid w:val="00F0299F"/>
    <w:rsid w:val="00F13AC6"/>
    <w:rsid w:val="00F47A0B"/>
    <w:rsid w:val="00F8422C"/>
    <w:rsid w:val="00F908F3"/>
    <w:rsid w:val="00F94A4F"/>
    <w:rsid w:val="00FB1F3A"/>
    <w:rsid w:val="00FB4568"/>
    <w:rsid w:val="00FB482D"/>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4287</Words>
  <Characters>24439</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Healthy Catering Documentazione</vt:lpstr>
    </vt:vector>
  </TitlesOfParts>
  <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atering Documentazione</dc:title>
  <dc:subject/>
  <dc:creator>Veronica Rossano</dc:creator>
  <cp:keywords>PPM Gruppo 7</cp:keywords>
  <dc:description/>
  <cp:lastModifiedBy>Francesco Saverio Cassano</cp:lastModifiedBy>
  <cp:revision>92</cp:revision>
  <dcterms:created xsi:type="dcterms:W3CDTF">2022-04-15T14:00:00Z</dcterms:created>
  <dcterms:modified xsi:type="dcterms:W3CDTF">2022-05-06T07:59:00Z</dcterms:modified>
</cp:coreProperties>
</file>